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12" w:rsidRDefault="00EA3412" w:rsidP="0062243C">
      <w:pPr>
        <w:jc w:val="center"/>
        <w:rPr>
          <w:b/>
          <w:sz w:val="28"/>
          <w:szCs w:val="28"/>
        </w:rPr>
      </w:pPr>
    </w:p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8739A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1D49">
        <w:rPr>
          <w:sz w:val="28"/>
          <w:szCs w:val="28"/>
        </w:rPr>
        <w:t>О</w:t>
      </w:r>
      <w:r w:rsidR="00BC7750">
        <w:rPr>
          <w:sz w:val="28"/>
          <w:szCs w:val="28"/>
        </w:rPr>
        <w:t>т</w:t>
      </w:r>
      <w:r w:rsidR="00B81D49">
        <w:rPr>
          <w:sz w:val="28"/>
          <w:szCs w:val="28"/>
        </w:rPr>
        <w:t xml:space="preserve"> </w:t>
      </w:r>
      <w:r w:rsidR="002C71B2">
        <w:rPr>
          <w:sz w:val="28"/>
          <w:szCs w:val="28"/>
        </w:rPr>
        <w:t xml:space="preserve"> </w:t>
      </w:r>
      <w:r w:rsidR="009D4FC2">
        <w:rPr>
          <w:sz w:val="28"/>
          <w:szCs w:val="28"/>
        </w:rPr>
        <w:t>07</w:t>
      </w:r>
      <w:r w:rsidR="00BC7750">
        <w:rPr>
          <w:sz w:val="28"/>
          <w:szCs w:val="28"/>
        </w:rPr>
        <w:t>.</w:t>
      </w:r>
      <w:r w:rsidR="00E34A83">
        <w:rPr>
          <w:sz w:val="28"/>
          <w:szCs w:val="28"/>
        </w:rPr>
        <w:t>10</w:t>
      </w:r>
      <w:r w:rsidR="00BC7750">
        <w:rPr>
          <w:sz w:val="28"/>
          <w:szCs w:val="28"/>
        </w:rPr>
        <w:t>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</w:t>
      </w:r>
      <w:r w:rsidR="00F569E0">
        <w:rPr>
          <w:sz w:val="28"/>
          <w:szCs w:val="28"/>
        </w:rPr>
        <w:t>5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="00BE7F37">
        <w:rPr>
          <w:sz w:val="28"/>
          <w:szCs w:val="28"/>
        </w:rPr>
        <w:t>287</w:t>
      </w:r>
      <w:r w:rsidR="006A200D">
        <w:rPr>
          <w:sz w:val="28"/>
          <w:szCs w:val="28"/>
        </w:rPr>
        <w:t xml:space="preserve"> </w:t>
      </w:r>
      <w:r w:rsidR="005F0A81">
        <w:rPr>
          <w:sz w:val="28"/>
          <w:szCs w:val="28"/>
        </w:rPr>
        <w:t xml:space="preserve"> </w:t>
      </w:r>
      <w:r w:rsidR="00246F7D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</w:t>
      </w:r>
      <w:r w:rsidR="00D137D5">
        <w:rPr>
          <w:b/>
          <w:sz w:val="28"/>
          <w:szCs w:val="28"/>
        </w:rPr>
        <w:t>жилого помещени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E34A83">
        <w:rPr>
          <w:b/>
          <w:sz w:val="28"/>
          <w:szCs w:val="28"/>
        </w:rPr>
        <w:t>4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202</w:t>
      </w:r>
      <w:r w:rsidR="00F84F24">
        <w:rPr>
          <w:b/>
          <w:sz w:val="28"/>
          <w:szCs w:val="28"/>
        </w:rPr>
        <w:t>5</w:t>
      </w:r>
      <w:r w:rsidR="005331DF" w:rsidRPr="0000143D">
        <w:rPr>
          <w:b/>
          <w:sz w:val="28"/>
          <w:szCs w:val="28"/>
        </w:rPr>
        <w:t xml:space="preserve"> год</w:t>
      </w:r>
      <w:r w:rsidR="00D137D5">
        <w:rPr>
          <w:b/>
          <w:sz w:val="28"/>
          <w:szCs w:val="28"/>
        </w:rPr>
        <w:t>а</w:t>
      </w:r>
      <w:r w:rsidR="005331DF" w:rsidRPr="0000143D">
        <w:rPr>
          <w:b/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на терр</w:t>
      </w:r>
      <w:r w:rsidR="00EC7A51">
        <w:rPr>
          <w:b/>
          <w:sz w:val="28"/>
          <w:szCs w:val="28"/>
        </w:rPr>
        <w:t xml:space="preserve">итории МО Калитинское сельское </w:t>
      </w:r>
      <w:r w:rsidR="004D253C" w:rsidRPr="0000143D">
        <w:rPr>
          <w:b/>
          <w:sz w:val="28"/>
          <w:szCs w:val="28"/>
        </w:rPr>
        <w:t>поселение</w:t>
      </w:r>
      <w:r w:rsidRPr="0000143D">
        <w:rPr>
          <w:b/>
          <w:sz w:val="28"/>
          <w:szCs w:val="28"/>
        </w:rPr>
        <w:t xml:space="preserve"> 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32E4B" w:rsidRDefault="00825529" w:rsidP="00832E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F46730">
        <w:rPr>
          <w:sz w:val="28"/>
        </w:rPr>
        <w:t xml:space="preserve">В соответствии с методическими рекомендациями по определению норматива стоимости одного квадратного метра общей площади </w:t>
      </w:r>
      <w:proofErr w:type="gramStart"/>
      <w:r w:rsidR="00F46730">
        <w:rPr>
          <w:sz w:val="28"/>
        </w:rPr>
        <w:t>жилья</w:t>
      </w:r>
      <w:proofErr w:type="gramEnd"/>
      <w:r w:rsidR="00F46730">
        <w:rPr>
          <w:sz w:val="28"/>
        </w:rPr>
        <w:t xml:space="preserve"> в муниципальных образованиях Ленинградской области утвержденными распоряжением комитета по строительству Ленинградской области (далее - Комитет) от </w:t>
      </w:r>
      <w:r w:rsidR="00F84F24">
        <w:rPr>
          <w:sz w:val="28"/>
        </w:rPr>
        <w:t>31.01.2024</w:t>
      </w:r>
      <w:r w:rsidR="00F46730">
        <w:rPr>
          <w:sz w:val="28"/>
        </w:rPr>
        <w:t xml:space="preserve"> №</w:t>
      </w:r>
      <w:r w:rsidR="00F84F24">
        <w:rPr>
          <w:sz w:val="28"/>
        </w:rPr>
        <w:t>131</w:t>
      </w:r>
      <w:r w:rsidR="00F46730">
        <w:rPr>
          <w:sz w:val="28"/>
        </w:rPr>
        <w:t xml:space="preserve"> «О мерах по обеспечению осуществления полномочий Комитета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 (далее - Распоряжение),  Приказом Министерства строительства и жилищно-коммунального хозяйства Российской Федерации от </w:t>
      </w:r>
      <w:r w:rsidR="00E34A83">
        <w:rPr>
          <w:sz w:val="28"/>
        </w:rPr>
        <w:t>22.09</w:t>
      </w:r>
      <w:r w:rsidR="00D137D5" w:rsidRPr="00D137D5">
        <w:rPr>
          <w:sz w:val="28"/>
        </w:rPr>
        <w:t>.</w:t>
      </w:r>
      <w:r w:rsidR="00A32B58" w:rsidRPr="00D137D5">
        <w:rPr>
          <w:sz w:val="28"/>
        </w:rPr>
        <w:t>202</w:t>
      </w:r>
      <w:r w:rsidR="006A200D">
        <w:rPr>
          <w:sz w:val="28"/>
        </w:rPr>
        <w:t>5</w:t>
      </w:r>
      <w:r w:rsidR="00F46730" w:rsidRPr="00D137D5">
        <w:rPr>
          <w:sz w:val="28"/>
        </w:rPr>
        <w:t xml:space="preserve"> г. N </w:t>
      </w:r>
      <w:r w:rsidR="00E34A83">
        <w:rPr>
          <w:sz w:val="28"/>
        </w:rPr>
        <w:t>563</w:t>
      </w:r>
      <w:r w:rsidR="00F46730" w:rsidRPr="00D137D5">
        <w:rPr>
          <w:sz w:val="28"/>
        </w:rPr>
        <w:t>/</w:t>
      </w:r>
      <w:proofErr w:type="spellStart"/>
      <w:proofErr w:type="gramStart"/>
      <w:r w:rsidR="00F46730" w:rsidRPr="00D137D5">
        <w:rPr>
          <w:sz w:val="28"/>
        </w:rPr>
        <w:t>пр</w:t>
      </w:r>
      <w:proofErr w:type="spellEnd"/>
      <w:proofErr w:type="gramEnd"/>
      <w:r w:rsidR="00F46730" w:rsidRPr="00D137D5">
        <w:rPr>
          <w:sz w:val="28"/>
        </w:rPr>
        <w:t xml:space="preserve"> «</w:t>
      </w:r>
      <w:r w:rsidR="00D137D5" w:rsidRPr="00D137D5">
        <w:rPr>
          <w:sz w:val="28"/>
        </w:rPr>
        <w:t xml:space="preserve">О </w:t>
      </w:r>
      <w:r w:rsidR="00F46730" w:rsidRPr="00D137D5">
        <w:rPr>
          <w:sz w:val="28"/>
        </w:rPr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="00270943" w:rsidRPr="00D137D5">
        <w:rPr>
          <w:sz w:val="28"/>
        </w:rPr>
        <w:t>I</w:t>
      </w:r>
      <w:r w:rsidR="00E34A83">
        <w:rPr>
          <w:sz w:val="28"/>
          <w:lang w:val="en-US"/>
        </w:rPr>
        <w:t>V</w:t>
      </w:r>
      <w:r w:rsidR="00F46730" w:rsidRPr="00D137D5">
        <w:rPr>
          <w:sz w:val="28"/>
        </w:rPr>
        <w:t xml:space="preserve"> </w:t>
      </w:r>
      <w:r w:rsidR="00D137D5" w:rsidRPr="00D137D5">
        <w:rPr>
          <w:sz w:val="28"/>
        </w:rPr>
        <w:t>квартал</w:t>
      </w:r>
      <w:r w:rsidR="00EC7A51">
        <w:rPr>
          <w:sz w:val="28"/>
        </w:rPr>
        <w:t xml:space="preserve"> </w:t>
      </w:r>
      <w:r w:rsidR="00F46730" w:rsidRPr="00D137D5">
        <w:rPr>
          <w:sz w:val="28"/>
        </w:rPr>
        <w:t>202</w:t>
      </w:r>
      <w:r w:rsidR="00D137D5" w:rsidRPr="00D137D5">
        <w:rPr>
          <w:sz w:val="28"/>
        </w:rPr>
        <w:t>5</w:t>
      </w:r>
      <w:r w:rsidR="00F46730" w:rsidRPr="00D137D5">
        <w:rPr>
          <w:sz w:val="28"/>
        </w:rPr>
        <w:t xml:space="preserve"> года</w:t>
      </w:r>
      <w:r w:rsidR="00F46730">
        <w:rPr>
          <w:sz w:val="28"/>
        </w:rPr>
        <w:t>» администрация муниципального образов</w:t>
      </w:r>
      <w:r w:rsidR="00F46730">
        <w:rPr>
          <w:sz w:val="28"/>
          <w:highlight w:val="white"/>
        </w:rPr>
        <w:t>ания Калитинское сельское поселение Волосовского муниципального района Ленинградской области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E34A83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8627D2">
        <w:rPr>
          <w:sz w:val="28"/>
          <w:szCs w:val="28"/>
        </w:rPr>
        <w:t>5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орматив стоимости одного квадратного метра общей площади жилья в </w:t>
      </w:r>
      <w:r w:rsidR="00D10813">
        <w:rPr>
          <w:sz w:val="28"/>
          <w:szCs w:val="28"/>
        </w:rPr>
        <w:t xml:space="preserve">рамках реализации мероприятия по обеспечению жильем молодых семей </w:t>
      </w:r>
      <w:r w:rsidR="00A136DA">
        <w:rPr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</w:t>
      </w:r>
      <w:r w:rsidR="00D10813">
        <w:rPr>
          <w:sz w:val="28"/>
          <w:szCs w:val="28"/>
        </w:rPr>
        <w:lastRenderedPageBreak/>
        <w:t>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</w:t>
      </w:r>
      <w:r w:rsidR="009363BB">
        <w:rPr>
          <w:sz w:val="28"/>
          <w:szCs w:val="28"/>
        </w:rPr>
        <w:t>,</w:t>
      </w:r>
      <w:r w:rsidR="00D10813">
        <w:rPr>
          <w:sz w:val="28"/>
          <w:szCs w:val="28"/>
        </w:rPr>
        <w:t xml:space="preserve"> </w:t>
      </w:r>
      <w:r w:rsidR="009363BB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мероприятий</w:t>
      </w:r>
      <w:r w:rsidR="00A136DA">
        <w:rPr>
          <w:sz w:val="28"/>
          <w:szCs w:val="28"/>
        </w:rPr>
        <w:t xml:space="preserve"> по улучшению</w:t>
      </w:r>
      <w:r w:rsidR="00D10813">
        <w:rPr>
          <w:sz w:val="28"/>
          <w:szCs w:val="28"/>
        </w:rPr>
        <w:t xml:space="preserve"> жилищных условий</w:t>
      </w:r>
      <w:proofErr w:type="gramEnd"/>
      <w:r w:rsidR="00D10813">
        <w:rPr>
          <w:sz w:val="28"/>
          <w:szCs w:val="28"/>
        </w:rPr>
        <w:t xml:space="preserve"> </w:t>
      </w:r>
      <w:r w:rsidR="00A136DA">
        <w:rPr>
          <w:sz w:val="28"/>
          <w:szCs w:val="28"/>
        </w:rPr>
        <w:t>молодых граждан (молодых семей) и по улучшению</w:t>
      </w:r>
      <w:r w:rsidR="00D10813">
        <w:rPr>
          <w:sz w:val="28"/>
          <w:szCs w:val="28"/>
        </w:rPr>
        <w:t xml:space="preserve">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</w:t>
      </w:r>
      <w:r w:rsidR="00A136DA">
        <w:rPr>
          <w:sz w:val="28"/>
          <w:szCs w:val="28"/>
        </w:rPr>
        <w:t xml:space="preserve"> на территории Ленинградской области</w:t>
      </w:r>
      <w:r w:rsidR="00D10813">
        <w:rPr>
          <w:sz w:val="28"/>
          <w:szCs w:val="28"/>
        </w:rPr>
        <w:t xml:space="preserve">» </w:t>
      </w:r>
      <w:r w:rsidR="009E24E0" w:rsidRPr="00197AB9">
        <w:rPr>
          <w:sz w:val="28"/>
          <w:szCs w:val="28"/>
        </w:rPr>
        <w:t xml:space="preserve">- </w:t>
      </w:r>
      <w:r w:rsidR="00830563" w:rsidRPr="00830563">
        <w:rPr>
          <w:b/>
          <w:sz w:val="28"/>
          <w:szCs w:val="28"/>
        </w:rPr>
        <w:t>100 874, 91</w:t>
      </w:r>
      <w:r w:rsidR="00830563" w:rsidRPr="000A30F5">
        <w:rPr>
          <w:b/>
          <w:sz w:val="28"/>
          <w:szCs w:val="28"/>
        </w:rPr>
        <w:t xml:space="preserve"> </w:t>
      </w:r>
      <w:r w:rsidR="009E24E0" w:rsidRPr="000A30F5">
        <w:rPr>
          <w:b/>
          <w:sz w:val="28"/>
          <w:szCs w:val="28"/>
        </w:rPr>
        <w:t>(</w:t>
      </w:r>
      <w:r w:rsidR="004836DC">
        <w:rPr>
          <w:b/>
          <w:sz w:val="28"/>
          <w:szCs w:val="28"/>
        </w:rPr>
        <w:t xml:space="preserve">сто тысяч </w:t>
      </w:r>
      <w:r w:rsidR="0082198E">
        <w:rPr>
          <w:b/>
          <w:sz w:val="28"/>
          <w:szCs w:val="28"/>
        </w:rPr>
        <w:t xml:space="preserve">восемьсот </w:t>
      </w:r>
      <w:r w:rsidR="00830563">
        <w:rPr>
          <w:b/>
          <w:sz w:val="28"/>
          <w:szCs w:val="28"/>
        </w:rPr>
        <w:t>семьдесят четыре</w:t>
      </w:r>
      <w:r w:rsidR="00270943">
        <w:rPr>
          <w:b/>
          <w:sz w:val="28"/>
          <w:szCs w:val="28"/>
        </w:rPr>
        <w:t xml:space="preserve"> рубл</w:t>
      </w:r>
      <w:r w:rsidR="00830563">
        <w:rPr>
          <w:b/>
          <w:sz w:val="28"/>
          <w:szCs w:val="28"/>
        </w:rPr>
        <w:t>я</w:t>
      </w:r>
      <w:r w:rsidR="00E93A10" w:rsidRPr="000A30F5">
        <w:rPr>
          <w:b/>
          <w:sz w:val="28"/>
          <w:szCs w:val="28"/>
        </w:rPr>
        <w:t xml:space="preserve"> </w:t>
      </w:r>
      <w:r w:rsidR="00830563">
        <w:rPr>
          <w:b/>
          <w:sz w:val="28"/>
          <w:szCs w:val="28"/>
        </w:rPr>
        <w:t>91</w:t>
      </w:r>
      <w:r w:rsidR="00452AC6" w:rsidRPr="000A30F5">
        <w:rPr>
          <w:b/>
          <w:sz w:val="28"/>
          <w:szCs w:val="28"/>
        </w:rPr>
        <w:t xml:space="preserve"> копе</w:t>
      </w:r>
      <w:r w:rsidR="00830563">
        <w:rPr>
          <w:b/>
          <w:sz w:val="28"/>
          <w:szCs w:val="28"/>
        </w:rPr>
        <w:t>й</w:t>
      </w:r>
      <w:r w:rsidR="0082198E">
        <w:rPr>
          <w:b/>
          <w:sz w:val="28"/>
          <w:szCs w:val="28"/>
        </w:rPr>
        <w:t>к</w:t>
      </w:r>
      <w:r w:rsidR="00830563">
        <w:rPr>
          <w:b/>
          <w:sz w:val="28"/>
          <w:szCs w:val="28"/>
        </w:rPr>
        <w:t>а</w:t>
      </w:r>
      <w:r w:rsidR="008C4B1B" w:rsidRPr="000A30F5">
        <w:rPr>
          <w:b/>
          <w:sz w:val="28"/>
          <w:szCs w:val="28"/>
        </w:rPr>
        <w:t>)</w:t>
      </w:r>
      <w:r w:rsidR="00197AB9" w:rsidRPr="000A30F5">
        <w:rPr>
          <w:b/>
          <w:sz w:val="28"/>
          <w:szCs w:val="28"/>
        </w:rPr>
        <w:t>.</w:t>
      </w:r>
      <w:r w:rsidR="00197AB9" w:rsidRPr="008627D2">
        <w:rPr>
          <w:b/>
          <w:color w:val="FF0000"/>
          <w:sz w:val="28"/>
          <w:szCs w:val="28"/>
        </w:rPr>
        <w:t xml:space="preserve">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5C3E1C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5C3E1C">
        <w:rPr>
          <w:sz w:val="28"/>
          <w:szCs w:val="28"/>
        </w:rPr>
        <w:t xml:space="preserve">   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1DF" w:rsidRDefault="005331DF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0943">
        <w:rPr>
          <w:sz w:val="28"/>
          <w:szCs w:val="28"/>
        </w:rPr>
        <w:t>Г</w:t>
      </w:r>
      <w:r w:rsidR="00102BC4">
        <w:rPr>
          <w:sz w:val="28"/>
          <w:szCs w:val="28"/>
        </w:rPr>
        <w:t>лав</w:t>
      </w:r>
      <w:r w:rsidR="00270943">
        <w:rPr>
          <w:sz w:val="28"/>
          <w:szCs w:val="28"/>
        </w:rPr>
        <w:t>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</w:t>
      </w:r>
      <w:r w:rsidR="00EF163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="00270943">
        <w:rPr>
          <w:sz w:val="28"/>
          <w:szCs w:val="28"/>
        </w:rPr>
        <w:t>Т.А. 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F569E0" w:rsidRDefault="00F569E0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0A30F5" w:rsidRDefault="000A30F5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C3E1C" w:rsidRDefault="005C3E1C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C3E1C" w:rsidRDefault="005C3E1C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C3E1C" w:rsidRDefault="005C3E1C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C4B1B" w:rsidRDefault="008C4B1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C4B1B" w:rsidRDefault="008C4B1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C3E1C" w:rsidRDefault="005C3E1C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C3E1C" w:rsidRDefault="005C3E1C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 xml:space="preserve">риложение 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F2BBE">
        <w:t xml:space="preserve">№ </w:t>
      </w:r>
      <w:r w:rsidR="00BE7F37">
        <w:t>287</w:t>
      </w:r>
      <w:bookmarkStart w:id="0" w:name="_GoBack"/>
      <w:bookmarkEnd w:id="0"/>
      <w:r w:rsidR="00E61186">
        <w:t xml:space="preserve"> </w:t>
      </w:r>
      <w:r w:rsidR="007F2BBE">
        <w:t xml:space="preserve">от </w:t>
      </w:r>
      <w:r w:rsidR="009D4FC2">
        <w:t>07.</w:t>
      </w:r>
      <w:r w:rsidR="00E34A83">
        <w:t>10</w:t>
      </w:r>
      <w:r w:rsidR="00107AE6" w:rsidRPr="00107AE6">
        <w:t>.</w:t>
      </w:r>
      <w:r w:rsidR="00432BFF" w:rsidRPr="00107AE6">
        <w:t>20</w:t>
      </w:r>
      <w:r w:rsidR="007F2BBE">
        <w:t>2</w:t>
      </w:r>
      <w:r w:rsidR="00F569E0">
        <w:t>5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F569E0" w:rsidRDefault="00F569E0" w:rsidP="00F569E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F569E0" w:rsidRDefault="00F569E0" w:rsidP="00F569E0">
      <w:pPr>
        <w:pStyle w:val="a5"/>
        <w:ind w:left="0"/>
        <w:jc w:val="center"/>
        <w:rPr>
          <w:sz w:val="28"/>
          <w:szCs w:val="28"/>
        </w:rPr>
      </w:pPr>
    </w:p>
    <w:p w:rsidR="00F569E0" w:rsidRPr="00896408" w:rsidRDefault="00F569E0" w:rsidP="00F569E0">
      <w:pPr>
        <w:ind w:left="720" w:firstLine="720"/>
        <w:jc w:val="both"/>
      </w:pPr>
      <w:r w:rsidRPr="00896408">
        <w:t>ФИНАНСОВО-ЭКОНОМИЧЕСКОЕ ОБОСНОВАНИЕ.</w:t>
      </w:r>
    </w:p>
    <w:p w:rsidR="00F569E0" w:rsidRPr="00896408" w:rsidRDefault="00F569E0" w:rsidP="00F56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9E0" w:rsidRDefault="00F569E0" w:rsidP="00F569E0">
      <w:pPr>
        <w:pStyle w:val="a4"/>
        <w:spacing w:before="0" w:beforeAutospacing="0" w:after="0" w:afterAutospacing="0"/>
        <w:jc w:val="center"/>
      </w:pPr>
      <w:r>
        <w:t>Расчет</w:t>
      </w:r>
    </w:p>
    <w:p w:rsidR="00F569E0" w:rsidRDefault="00F569E0" w:rsidP="00F569E0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F46730">
        <w:t>одного квадратного метра общей площади жилья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</w:t>
      </w:r>
      <w:proofErr w:type="gramEnd"/>
      <w:r w:rsidRPr="00F46730">
        <w:t xml:space="preserve">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F569E0" w:rsidRDefault="00F569E0" w:rsidP="00F569E0">
      <w:pPr>
        <w:pStyle w:val="a4"/>
        <w:spacing w:before="0" w:beforeAutospacing="0" w:after="0" w:afterAutospacing="0"/>
        <w:jc w:val="center"/>
      </w:pPr>
    </w:p>
    <w:p w:rsidR="00F569E0" w:rsidRPr="00F46730" w:rsidRDefault="00F569E0" w:rsidP="00F569E0">
      <w:pPr>
        <w:pStyle w:val="a4"/>
        <w:spacing w:before="0" w:beforeAutospacing="0" w:after="0" w:afterAutospacing="0"/>
        <w:jc w:val="center"/>
      </w:pPr>
    </w:p>
    <w:p w:rsidR="00F569E0" w:rsidRPr="00896408" w:rsidRDefault="00F569E0" w:rsidP="00F56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F569E0" w:rsidRPr="00896408" w:rsidRDefault="00F569E0" w:rsidP="00F56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9E0" w:rsidRPr="00896408" w:rsidRDefault="00F569E0" w:rsidP="00F56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=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F569E0" w:rsidRPr="00896408" w:rsidRDefault="00F569E0" w:rsidP="00F56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едняя стоимость </w:t>
      </w:r>
      <w:r w:rsidRPr="00896408">
        <w:rPr>
          <w:rFonts w:ascii="Times New Roman" w:hAnsi="Times New Roman" w:cs="Times New Roman"/>
          <w:sz w:val="24"/>
          <w:szCs w:val="24"/>
        </w:rPr>
        <w:t>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:</w:t>
      </w:r>
    </w:p>
    <w:p w:rsidR="00F569E0" w:rsidRPr="00896408" w:rsidRDefault="00F569E0" w:rsidP="00F56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D27660">
        <w:rPr>
          <w:rFonts w:ascii="Times New Roman" w:hAnsi="Times New Roman" w:cs="Times New Roman"/>
          <w:b/>
          <w:sz w:val="24"/>
          <w:szCs w:val="24"/>
        </w:rPr>
        <w:t>64 774,45</w:t>
      </w:r>
      <w:r w:rsidRPr="00484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F569E0" w:rsidRPr="00896408" w:rsidRDefault="00F569E0" w:rsidP="00F569E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F569E0" w:rsidRPr="00896408" w:rsidRDefault="00F569E0" w:rsidP="00F569E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27094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3</w:t>
      </w:r>
      <w:r w:rsidR="00E34A8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8</w:t>
      </w:r>
      <w:r w:rsidR="0027094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</w:t>
      </w:r>
      <w:r w:rsidR="00E34A8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980</w:t>
      </w:r>
      <w:r w:rsidR="0027094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, </w:t>
      </w:r>
      <w:r w:rsidR="00E34A8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7</w:t>
      </w:r>
      <w:r>
        <w:rPr>
          <w:color w:val="2C2D2E"/>
          <w:sz w:val="23"/>
          <w:szCs w:val="23"/>
          <w:shd w:val="clear" w:color="auto" w:fill="FFFFFF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9E0" w:rsidRPr="00896408" w:rsidRDefault="00E61186" w:rsidP="00F569E0">
      <w:pPr>
        <w:ind w:left="-142" w:firstLine="709"/>
        <w:jc w:val="both"/>
      </w:pPr>
      <w:r>
        <w:t xml:space="preserve"> 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-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F569E0" w:rsidRPr="00E47AF1" w:rsidRDefault="00F569E0" w:rsidP="00F569E0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</w:t>
      </w:r>
      <w:r w:rsidRPr="00E47AF1">
        <w:rPr>
          <w:b/>
        </w:rPr>
        <w:t xml:space="preserve">На </w:t>
      </w:r>
      <w:r w:rsidR="002C71B2">
        <w:rPr>
          <w:b/>
        </w:rPr>
        <w:t>4</w:t>
      </w:r>
      <w:r w:rsidRPr="00E47AF1">
        <w:rPr>
          <w:b/>
        </w:rPr>
        <w:t xml:space="preserve"> квартал 202</w:t>
      </w:r>
      <w:r>
        <w:rPr>
          <w:b/>
        </w:rPr>
        <w:t xml:space="preserve">5 </w:t>
      </w:r>
      <w:r w:rsidRPr="00E47AF1">
        <w:rPr>
          <w:b/>
        </w:rPr>
        <w:t xml:space="preserve">года – </w:t>
      </w:r>
      <w:r w:rsidR="006A200D">
        <w:rPr>
          <w:b/>
        </w:rPr>
        <w:t>101,</w:t>
      </w:r>
      <w:r w:rsidR="00E34A83">
        <w:rPr>
          <w:b/>
        </w:rPr>
        <w:t>6</w:t>
      </w:r>
    </w:p>
    <w:p w:rsidR="00F569E0" w:rsidRPr="00896408" w:rsidRDefault="00F569E0" w:rsidP="00F569E0">
      <w:pPr>
        <w:widowControl w:val="0"/>
        <w:autoSpaceDE w:val="0"/>
        <w:autoSpaceDN w:val="0"/>
        <w:adjustRightInd w:val="0"/>
        <w:jc w:val="both"/>
      </w:pPr>
    </w:p>
    <w:p w:rsidR="00F569E0" w:rsidRPr="00E47AF1" w:rsidRDefault="00F569E0" w:rsidP="00F569E0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proofErr w:type="spellStart"/>
      <w:proofErr w:type="gramStart"/>
      <w:r w:rsidRPr="00896408">
        <w:t>Ср</w:t>
      </w:r>
      <w:proofErr w:type="gramEnd"/>
      <w:r w:rsidRPr="00896408">
        <w:t>_квм=</w:t>
      </w:r>
      <w:proofErr w:type="spellEnd"/>
      <w:r w:rsidRPr="00896408">
        <w:t xml:space="preserve"> (</w:t>
      </w:r>
      <w:r w:rsidR="00D27660">
        <w:t>64 774,45</w:t>
      </w:r>
      <w:r w:rsidRPr="00F30F87">
        <w:t>*0,92+</w:t>
      </w:r>
      <w:r w:rsidR="00270943">
        <w:t>13</w:t>
      </w:r>
      <w:r w:rsidR="00E34A83">
        <w:t>8</w:t>
      </w:r>
      <w:r w:rsidR="00270943">
        <w:t> </w:t>
      </w:r>
      <w:r w:rsidR="00830563">
        <w:t>980</w:t>
      </w:r>
      <w:r w:rsidR="00270943">
        <w:t>,</w:t>
      </w:r>
      <w:r w:rsidR="00E34A83">
        <w:t>17</w:t>
      </w:r>
      <w:r w:rsidRPr="00F30F87">
        <w:t>)/2=</w:t>
      </w:r>
      <w:r w:rsidRPr="00F30F87">
        <w:rPr>
          <w:color w:val="FF0000"/>
        </w:rPr>
        <w:t xml:space="preserve"> </w:t>
      </w:r>
      <w:r w:rsidR="00830563">
        <w:rPr>
          <w:b/>
        </w:rPr>
        <w:t>99 286,33</w:t>
      </w:r>
    </w:p>
    <w:p w:rsidR="00F569E0" w:rsidRDefault="00F569E0" w:rsidP="00F569E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0F87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F30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F87">
        <w:rPr>
          <w:rFonts w:ascii="Times New Roman" w:hAnsi="Times New Roman" w:cs="Times New Roman"/>
          <w:sz w:val="24"/>
          <w:szCs w:val="24"/>
          <w:lang w:eastAsia="ru-RU"/>
        </w:rPr>
        <w:t>квм=</w:t>
      </w:r>
      <w:proofErr w:type="spellEnd"/>
      <w:r w:rsidRPr="00F30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7660">
        <w:rPr>
          <w:rFonts w:ascii="Times New Roman" w:hAnsi="Times New Roman" w:cs="Times New Roman"/>
          <w:sz w:val="24"/>
          <w:szCs w:val="24"/>
          <w:lang w:eastAsia="ru-RU"/>
        </w:rPr>
        <w:t>99 </w:t>
      </w:r>
      <w:r w:rsidR="00830563">
        <w:rPr>
          <w:rFonts w:ascii="Times New Roman" w:hAnsi="Times New Roman" w:cs="Times New Roman"/>
          <w:sz w:val="24"/>
          <w:szCs w:val="24"/>
          <w:lang w:eastAsia="ru-RU"/>
        </w:rPr>
        <w:t>286</w:t>
      </w:r>
      <w:r w:rsidR="00D27660">
        <w:rPr>
          <w:rFonts w:ascii="Times New Roman" w:hAnsi="Times New Roman" w:cs="Times New Roman"/>
          <w:sz w:val="24"/>
          <w:szCs w:val="24"/>
          <w:lang w:eastAsia="ru-RU"/>
        </w:rPr>
        <w:t>,33</w:t>
      </w:r>
      <w:r w:rsidRPr="00F30F8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6A200D">
        <w:rPr>
          <w:rFonts w:ascii="Times New Roman" w:hAnsi="Times New Roman" w:cs="Times New Roman"/>
          <w:sz w:val="24"/>
          <w:szCs w:val="24"/>
          <w:lang w:eastAsia="ru-RU"/>
        </w:rPr>
        <w:t>101,</w:t>
      </w:r>
      <w:r w:rsidR="00D2766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30F8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7660">
        <w:rPr>
          <w:rFonts w:ascii="Times New Roman" w:hAnsi="Times New Roman" w:cs="Times New Roman"/>
          <w:b/>
          <w:sz w:val="24"/>
          <w:szCs w:val="24"/>
          <w:lang w:eastAsia="ru-RU"/>
        </w:rPr>
        <w:t>100</w:t>
      </w:r>
      <w:r w:rsidR="008219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7660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830563">
        <w:rPr>
          <w:rFonts w:ascii="Times New Roman" w:hAnsi="Times New Roman" w:cs="Times New Roman"/>
          <w:b/>
          <w:sz w:val="24"/>
          <w:szCs w:val="24"/>
          <w:lang w:eastAsia="ru-RU"/>
        </w:rPr>
        <w:t>74</w:t>
      </w:r>
      <w:r w:rsidR="00D27660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8305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91</w:t>
      </w:r>
    </w:p>
    <w:p w:rsidR="00F569E0" w:rsidRDefault="00270943" w:rsidP="00F569E0">
      <w:r>
        <w:t xml:space="preserve"> </w:t>
      </w:r>
    </w:p>
    <w:p w:rsidR="007674D4" w:rsidRPr="005F0A81" w:rsidRDefault="007674D4" w:rsidP="00F569E0">
      <w:pPr>
        <w:jc w:val="right"/>
      </w:pPr>
    </w:p>
    <w:sectPr w:rsidR="007674D4" w:rsidRPr="005F0A81" w:rsidSect="001E706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5F" w:rsidRDefault="007F165F" w:rsidP="007674D4">
      <w:r>
        <w:separator/>
      </w:r>
    </w:p>
  </w:endnote>
  <w:endnote w:type="continuationSeparator" w:id="0">
    <w:p w:rsidR="007F165F" w:rsidRDefault="007F165F" w:rsidP="0076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5F" w:rsidRDefault="007F165F" w:rsidP="007674D4">
      <w:r>
        <w:separator/>
      </w:r>
    </w:p>
  </w:footnote>
  <w:footnote w:type="continuationSeparator" w:id="0">
    <w:p w:rsidR="007F165F" w:rsidRDefault="007F165F" w:rsidP="00767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519C2107"/>
    <w:multiLevelType w:val="hybridMultilevel"/>
    <w:tmpl w:val="DB20DE6E"/>
    <w:lvl w:ilvl="0" w:tplc="52C22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167"/>
    <w:rsid w:val="00000A3E"/>
    <w:rsid w:val="0000143D"/>
    <w:rsid w:val="000039BD"/>
    <w:rsid w:val="00006650"/>
    <w:rsid w:val="000117E2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30F5"/>
    <w:rsid w:val="000A6FBF"/>
    <w:rsid w:val="000B284A"/>
    <w:rsid w:val="000C3DB1"/>
    <w:rsid w:val="000E469C"/>
    <w:rsid w:val="000F2E43"/>
    <w:rsid w:val="00102BC4"/>
    <w:rsid w:val="00107AE6"/>
    <w:rsid w:val="00114164"/>
    <w:rsid w:val="00125167"/>
    <w:rsid w:val="00135332"/>
    <w:rsid w:val="00137015"/>
    <w:rsid w:val="0014580A"/>
    <w:rsid w:val="001539FE"/>
    <w:rsid w:val="00170D99"/>
    <w:rsid w:val="00170F13"/>
    <w:rsid w:val="00177466"/>
    <w:rsid w:val="0018739A"/>
    <w:rsid w:val="00187E7B"/>
    <w:rsid w:val="00197AB9"/>
    <w:rsid w:val="001A4FD8"/>
    <w:rsid w:val="001A5B0A"/>
    <w:rsid w:val="001B5C1C"/>
    <w:rsid w:val="001C3F56"/>
    <w:rsid w:val="001E0F18"/>
    <w:rsid w:val="001E2E36"/>
    <w:rsid w:val="001E7062"/>
    <w:rsid w:val="00201BAF"/>
    <w:rsid w:val="00216567"/>
    <w:rsid w:val="00221169"/>
    <w:rsid w:val="00241391"/>
    <w:rsid w:val="00246F7D"/>
    <w:rsid w:val="00270943"/>
    <w:rsid w:val="002731C7"/>
    <w:rsid w:val="00276A85"/>
    <w:rsid w:val="00286479"/>
    <w:rsid w:val="002B2473"/>
    <w:rsid w:val="002C71B2"/>
    <w:rsid w:val="002D3E8F"/>
    <w:rsid w:val="002D54C0"/>
    <w:rsid w:val="002D5E1F"/>
    <w:rsid w:val="002E093B"/>
    <w:rsid w:val="00320CF6"/>
    <w:rsid w:val="00331030"/>
    <w:rsid w:val="00334446"/>
    <w:rsid w:val="0035173F"/>
    <w:rsid w:val="00352560"/>
    <w:rsid w:val="00366921"/>
    <w:rsid w:val="00376638"/>
    <w:rsid w:val="00383B31"/>
    <w:rsid w:val="003901CD"/>
    <w:rsid w:val="003A0603"/>
    <w:rsid w:val="003B3AD9"/>
    <w:rsid w:val="003C004B"/>
    <w:rsid w:val="003C1EFF"/>
    <w:rsid w:val="003D02BC"/>
    <w:rsid w:val="00403D51"/>
    <w:rsid w:val="00432BFF"/>
    <w:rsid w:val="00452AC6"/>
    <w:rsid w:val="00453C57"/>
    <w:rsid w:val="004730B4"/>
    <w:rsid w:val="004819D9"/>
    <w:rsid w:val="004836DC"/>
    <w:rsid w:val="00484A8D"/>
    <w:rsid w:val="00492432"/>
    <w:rsid w:val="004A193C"/>
    <w:rsid w:val="004A4FB2"/>
    <w:rsid w:val="004B1CEE"/>
    <w:rsid w:val="004C0F78"/>
    <w:rsid w:val="004D0CB9"/>
    <w:rsid w:val="004D1B1F"/>
    <w:rsid w:val="004D253C"/>
    <w:rsid w:val="004D4322"/>
    <w:rsid w:val="004E0792"/>
    <w:rsid w:val="004F273A"/>
    <w:rsid w:val="00516B75"/>
    <w:rsid w:val="00532B57"/>
    <w:rsid w:val="005331DF"/>
    <w:rsid w:val="00535CA1"/>
    <w:rsid w:val="00536679"/>
    <w:rsid w:val="00545153"/>
    <w:rsid w:val="00546FA6"/>
    <w:rsid w:val="00547782"/>
    <w:rsid w:val="00577F6E"/>
    <w:rsid w:val="00586F75"/>
    <w:rsid w:val="0059636B"/>
    <w:rsid w:val="005B203D"/>
    <w:rsid w:val="005B5532"/>
    <w:rsid w:val="005C1962"/>
    <w:rsid w:val="005C3E1C"/>
    <w:rsid w:val="005C68A3"/>
    <w:rsid w:val="005C7497"/>
    <w:rsid w:val="005D6B34"/>
    <w:rsid w:val="005E14AA"/>
    <w:rsid w:val="005E2CA9"/>
    <w:rsid w:val="005E5EB3"/>
    <w:rsid w:val="005E6B6F"/>
    <w:rsid w:val="005E7E80"/>
    <w:rsid w:val="005F0A81"/>
    <w:rsid w:val="005F2779"/>
    <w:rsid w:val="005F5A1C"/>
    <w:rsid w:val="0062243C"/>
    <w:rsid w:val="00626DC9"/>
    <w:rsid w:val="0064635A"/>
    <w:rsid w:val="006464F4"/>
    <w:rsid w:val="0065354B"/>
    <w:rsid w:val="0066569C"/>
    <w:rsid w:val="00687910"/>
    <w:rsid w:val="006918B2"/>
    <w:rsid w:val="00691F02"/>
    <w:rsid w:val="006A14D4"/>
    <w:rsid w:val="006A200D"/>
    <w:rsid w:val="006A36CD"/>
    <w:rsid w:val="006A4634"/>
    <w:rsid w:val="006B241E"/>
    <w:rsid w:val="006D2978"/>
    <w:rsid w:val="006D4443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97168"/>
    <w:rsid w:val="007B165A"/>
    <w:rsid w:val="007B201C"/>
    <w:rsid w:val="007D4745"/>
    <w:rsid w:val="007E1E4B"/>
    <w:rsid w:val="007E276D"/>
    <w:rsid w:val="007E3253"/>
    <w:rsid w:val="007F165F"/>
    <w:rsid w:val="007F2BBE"/>
    <w:rsid w:val="00810685"/>
    <w:rsid w:val="00813FB3"/>
    <w:rsid w:val="0082198E"/>
    <w:rsid w:val="00825529"/>
    <w:rsid w:val="00830563"/>
    <w:rsid w:val="00832E4B"/>
    <w:rsid w:val="0084593E"/>
    <w:rsid w:val="008513ED"/>
    <w:rsid w:val="008627D2"/>
    <w:rsid w:val="008734B0"/>
    <w:rsid w:val="008814D9"/>
    <w:rsid w:val="008827AB"/>
    <w:rsid w:val="008959D5"/>
    <w:rsid w:val="008B1B21"/>
    <w:rsid w:val="008C2B5F"/>
    <w:rsid w:val="008C4647"/>
    <w:rsid w:val="008C4B1B"/>
    <w:rsid w:val="008E0B83"/>
    <w:rsid w:val="008E3291"/>
    <w:rsid w:val="008E3A85"/>
    <w:rsid w:val="008E550D"/>
    <w:rsid w:val="00930376"/>
    <w:rsid w:val="009363BB"/>
    <w:rsid w:val="009370F4"/>
    <w:rsid w:val="00946679"/>
    <w:rsid w:val="00954409"/>
    <w:rsid w:val="0096007D"/>
    <w:rsid w:val="0099469C"/>
    <w:rsid w:val="00995C34"/>
    <w:rsid w:val="009B578E"/>
    <w:rsid w:val="009C02DD"/>
    <w:rsid w:val="009C22AA"/>
    <w:rsid w:val="009D4FC2"/>
    <w:rsid w:val="009E24E0"/>
    <w:rsid w:val="00A04917"/>
    <w:rsid w:val="00A136DA"/>
    <w:rsid w:val="00A32B58"/>
    <w:rsid w:val="00A43D02"/>
    <w:rsid w:val="00A53E67"/>
    <w:rsid w:val="00A56F45"/>
    <w:rsid w:val="00A843E1"/>
    <w:rsid w:val="00AA0402"/>
    <w:rsid w:val="00AD37D4"/>
    <w:rsid w:val="00AF5364"/>
    <w:rsid w:val="00AF6DF0"/>
    <w:rsid w:val="00B01F64"/>
    <w:rsid w:val="00B30337"/>
    <w:rsid w:val="00B34744"/>
    <w:rsid w:val="00B37C80"/>
    <w:rsid w:val="00B40DDA"/>
    <w:rsid w:val="00B64CAF"/>
    <w:rsid w:val="00B64EB9"/>
    <w:rsid w:val="00B80854"/>
    <w:rsid w:val="00B81D49"/>
    <w:rsid w:val="00B9308B"/>
    <w:rsid w:val="00BC7750"/>
    <w:rsid w:val="00BE2EBA"/>
    <w:rsid w:val="00BE7F37"/>
    <w:rsid w:val="00BF25A6"/>
    <w:rsid w:val="00C25008"/>
    <w:rsid w:val="00C3102B"/>
    <w:rsid w:val="00C73991"/>
    <w:rsid w:val="00C7402F"/>
    <w:rsid w:val="00C749D9"/>
    <w:rsid w:val="00C75483"/>
    <w:rsid w:val="00C830F5"/>
    <w:rsid w:val="00C8395F"/>
    <w:rsid w:val="00C90CA4"/>
    <w:rsid w:val="00C96723"/>
    <w:rsid w:val="00CA3463"/>
    <w:rsid w:val="00CB0568"/>
    <w:rsid w:val="00CB693F"/>
    <w:rsid w:val="00CD4246"/>
    <w:rsid w:val="00D0145C"/>
    <w:rsid w:val="00D10813"/>
    <w:rsid w:val="00D137D5"/>
    <w:rsid w:val="00D16638"/>
    <w:rsid w:val="00D27660"/>
    <w:rsid w:val="00D41E05"/>
    <w:rsid w:val="00D43F23"/>
    <w:rsid w:val="00D5788D"/>
    <w:rsid w:val="00D6401F"/>
    <w:rsid w:val="00D652D0"/>
    <w:rsid w:val="00D670CF"/>
    <w:rsid w:val="00DA08A5"/>
    <w:rsid w:val="00DA264C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34A83"/>
    <w:rsid w:val="00E462F8"/>
    <w:rsid w:val="00E46B03"/>
    <w:rsid w:val="00E50204"/>
    <w:rsid w:val="00E55B81"/>
    <w:rsid w:val="00E61186"/>
    <w:rsid w:val="00E66066"/>
    <w:rsid w:val="00E717F4"/>
    <w:rsid w:val="00E73C7B"/>
    <w:rsid w:val="00E872EE"/>
    <w:rsid w:val="00E93A10"/>
    <w:rsid w:val="00EA3412"/>
    <w:rsid w:val="00EA5817"/>
    <w:rsid w:val="00EB674D"/>
    <w:rsid w:val="00EC344A"/>
    <w:rsid w:val="00EC556F"/>
    <w:rsid w:val="00EC7A51"/>
    <w:rsid w:val="00ED66DB"/>
    <w:rsid w:val="00ED6894"/>
    <w:rsid w:val="00ED6995"/>
    <w:rsid w:val="00EF1639"/>
    <w:rsid w:val="00F06986"/>
    <w:rsid w:val="00F30F87"/>
    <w:rsid w:val="00F46730"/>
    <w:rsid w:val="00F569E0"/>
    <w:rsid w:val="00F575D7"/>
    <w:rsid w:val="00F64050"/>
    <w:rsid w:val="00F76D2A"/>
    <w:rsid w:val="00F84F24"/>
    <w:rsid w:val="00F938D0"/>
    <w:rsid w:val="00F94D6C"/>
    <w:rsid w:val="00FB2D40"/>
    <w:rsid w:val="00FB7097"/>
    <w:rsid w:val="00FC2A40"/>
    <w:rsid w:val="00FC3F0A"/>
    <w:rsid w:val="00FD6E52"/>
    <w:rsid w:val="00FD771A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  <w:style w:type="character" w:customStyle="1" w:styleId="s2">
    <w:name w:val="s2"/>
    <w:rsid w:val="005F0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  <w:style w:type="character" w:customStyle="1" w:styleId="s2">
    <w:name w:val="s2"/>
    <w:rsid w:val="005F0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09621-5AE8-41B4-BA1C-E45C0FE7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2</cp:revision>
  <cp:lastPrinted>2024-01-17T10:40:00Z</cp:lastPrinted>
  <dcterms:created xsi:type="dcterms:W3CDTF">2025-10-10T06:30:00Z</dcterms:created>
  <dcterms:modified xsi:type="dcterms:W3CDTF">2025-10-10T06:30:00Z</dcterms:modified>
</cp:coreProperties>
</file>